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5F6A" w14:textId="56F4AAE6" w:rsidR="002A57B8" w:rsidRDefault="00EE5040">
      <w:pPr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05FC7" wp14:editId="36D70998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3723005" cy="215900"/>
                <wp:effectExtent l="254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28B32" w14:textId="77777777" w:rsidR="002A57B8" w:rsidRDefault="00EE504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助成金交付申請書 兼 年収入支出予算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05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8.35pt;width:293.15pt;height:17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" filled="f" stroked="f">
                <v:textbox style="mso-fit-shape-to-text:t" inset="5.85pt,.7pt,5.85pt,.7pt">
                  <w:txbxContent>
                    <w:p w14:paraId="44128B32" w14:textId="77777777" w:rsidR="002A57B8" w:rsidRDefault="00EE504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助成金交付申請書 兼 年収入支出予算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１ 令和</w:t>
      </w:r>
      <w:r w:rsidR="0014165A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年度助成金交付申請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14165A">
        <w:rPr>
          <w:rFonts w:ascii="BIZ UDゴシック" w:eastAsia="BIZ UDゴシック" w:hAnsi="BIZ UDゴシック" w:hint="eastAsia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年　 </w:t>
      </w:r>
      <w:r w:rsidR="005822A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="005822A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2853"/>
        <w:gridCol w:w="945"/>
        <w:gridCol w:w="4092"/>
        <w:gridCol w:w="1241"/>
      </w:tblGrid>
      <w:tr w:rsidR="002A57B8" w14:paraId="06E5E17C" w14:textId="77777777">
        <w:trPr>
          <w:trHeight w:val="454"/>
        </w:trPr>
        <w:tc>
          <w:tcPr>
            <w:tcW w:w="3993" w:type="dxa"/>
            <w:gridSpan w:val="2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A8281E" w14:textId="77777777" w:rsidR="002A57B8" w:rsidRDefault="00EE504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東京都台東区長　殿</w:t>
            </w:r>
          </w:p>
        </w:tc>
        <w:tc>
          <w:tcPr>
            <w:tcW w:w="5161" w:type="dxa"/>
            <w:gridSpan w:val="2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17F318" w14:textId="77777777" w:rsidR="002A57B8" w:rsidRDefault="002A57B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FD5C4A6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会長印</w:t>
            </w:r>
          </w:p>
        </w:tc>
      </w:tr>
      <w:tr w:rsidR="002A57B8" w14:paraId="1E513F80" w14:textId="77777777">
        <w:trPr>
          <w:trHeight w:val="567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8F8" w14:textId="77777777" w:rsidR="002A57B8" w:rsidRDefault="00EE5040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A5B50">
              <w:rPr>
                <w:rFonts w:ascii="BIZ UDゴシック" w:eastAsia="BIZ UDゴシック" w:hAnsi="BIZ UDゴシック" w:hint="eastAsia"/>
                <w:w w:val="99"/>
                <w:kern w:val="0"/>
                <w:sz w:val="21"/>
                <w:szCs w:val="21"/>
                <w:fitText w:val="839" w:id="-1035828223"/>
              </w:rPr>
              <w:t>フリガ</w:t>
            </w:r>
            <w:r w:rsidRPr="001A5B50">
              <w:rPr>
                <w:rFonts w:ascii="BIZ UDゴシック" w:eastAsia="BIZ UDゴシック" w:hAnsi="BIZ UDゴシック" w:hint="eastAsia"/>
                <w:spacing w:val="8"/>
                <w:w w:val="99"/>
                <w:kern w:val="0"/>
                <w:sz w:val="21"/>
                <w:szCs w:val="21"/>
                <w:fitText w:val="839" w:id="-1035828223"/>
              </w:rPr>
              <w:t>ナ</w:t>
            </w:r>
          </w:p>
        </w:tc>
        <w:tc>
          <w:tcPr>
            <w:tcW w:w="29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CF168" w14:textId="743DF625" w:rsidR="002A57B8" w:rsidRDefault="002A57B8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80D" w14:textId="77777777" w:rsidR="002A57B8" w:rsidRDefault="00EE504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A5B50">
              <w:rPr>
                <w:rFonts w:ascii="BIZ UDゴシック" w:eastAsia="BIZ UDゴシック" w:hAnsi="BIZ UDゴシック" w:hint="eastAsia"/>
                <w:w w:val="85"/>
                <w:kern w:val="0"/>
                <w:sz w:val="21"/>
                <w:szCs w:val="21"/>
                <w:fitText w:val="720" w:id="-1035828224"/>
              </w:rPr>
              <w:t>フリガ</w:t>
            </w:r>
            <w:r w:rsidRPr="001A5B50">
              <w:rPr>
                <w:rFonts w:ascii="BIZ UDゴシック" w:eastAsia="BIZ UDゴシック" w:hAnsi="BIZ UDゴシック" w:hint="eastAsia"/>
                <w:spacing w:val="6"/>
                <w:w w:val="85"/>
                <w:kern w:val="0"/>
                <w:sz w:val="21"/>
                <w:szCs w:val="21"/>
                <w:fitText w:val="720" w:id="-1035828224"/>
              </w:rPr>
              <w:t>ナ</w:t>
            </w:r>
          </w:p>
        </w:tc>
        <w:tc>
          <w:tcPr>
            <w:tcW w:w="42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08C" w14:textId="77777777" w:rsidR="002A57B8" w:rsidRDefault="002A57B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06E39" w14:textId="77777777" w:rsidR="002A57B8" w:rsidRDefault="00EE5040">
            <w:pPr>
              <w:jc w:val="center"/>
            </w:pPr>
            <w:r>
              <w:rPr>
                <w:rFonts w:hAnsi="ＭＳ 明朝" w:hint="eastAsia"/>
                <w:color w:val="404040"/>
                <w:sz w:val="24"/>
                <w:szCs w:val="24"/>
              </w:rPr>
              <w:t>㊞</w:t>
            </w:r>
          </w:p>
        </w:tc>
      </w:tr>
      <w:tr w:rsidR="002A57B8" w14:paraId="34161233" w14:textId="77777777">
        <w:trPr>
          <w:trHeight w:val="567"/>
        </w:trPr>
        <w:tc>
          <w:tcPr>
            <w:tcW w:w="1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CD38" w14:textId="77777777" w:rsidR="002A57B8" w:rsidRDefault="00EE5040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4"/>
              </w:rPr>
              <w:t>クラブ名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6AE43" w14:textId="727E598A" w:rsidR="002A57B8" w:rsidRDefault="002A57B8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4724" w14:textId="77777777" w:rsidR="002A57B8" w:rsidRDefault="00EE504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会長名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ADC" w14:textId="77777777" w:rsidR="002A57B8" w:rsidRDefault="002A57B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21F43" w14:textId="77777777" w:rsidR="002A57B8" w:rsidRDefault="002A57B8">
            <w:pPr>
              <w:jc w:val="center"/>
              <w:rPr>
                <w:rFonts w:hAnsi="ＭＳ 明朝"/>
                <w:color w:val="404040"/>
                <w:sz w:val="24"/>
                <w:szCs w:val="24"/>
              </w:rPr>
            </w:pPr>
          </w:p>
        </w:tc>
      </w:tr>
      <w:tr w:rsidR="002A57B8" w14:paraId="00AA36BA" w14:textId="77777777">
        <w:tc>
          <w:tcPr>
            <w:tcW w:w="9154" w:type="dxa"/>
            <w:gridSpan w:val="4"/>
            <w:tcBorders>
              <w:top w:val="single" w:sz="18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DC50598" w14:textId="77777777" w:rsidR="002A57B8" w:rsidRDefault="00EE5040">
            <w:pPr>
              <w:spacing w:beforeLines="50" w:befor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会長住所（町名から記入）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74749C" w14:textId="77777777" w:rsidR="002A57B8" w:rsidRDefault="002A57B8"/>
        </w:tc>
      </w:tr>
      <w:tr w:rsidR="002A57B8" w14:paraId="26061BFE" w14:textId="77777777">
        <w:trPr>
          <w:trHeight w:val="567"/>
        </w:trPr>
        <w:tc>
          <w:tcPr>
            <w:tcW w:w="91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3DF0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台東区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0ED4C9" w14:textId="77777777" w:rsidR="002A57B8" w:rsidRDefault="002A57B8"/>
        </w:tc>
      </w:tr>
    </w:tbl>
    <w:p w14:paraId="536CAFF8" w14:textId="4152182B" w:rsidR="002A57B8" w:rsidRDefault="00EE5040">
      <w:pPr>
        <w:spacing w:beforeLines="50" w:before="120" w:afterLines="50" w:after="12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台東区シニアクラブ助成金交付要綱に基づき、令和</w:t>
      </w:r>
      <w:r w:rsidR="0014165A">
        <w:rPr>
          <w:rFonts w:ascii="BIZ UD明朝 Medium" w:eastAsia="BIZ UD明朝 Medium" w:hAnsi="BIZ UD明朝 Medium" w:hint="eastAsia"/>
          <w:sz w:val="24"/>
          <w:szCs w:val="24"/>
        </w:rPr>
        <w:t>８</w:t>
      </w:r>
      <w:r>
        <w:rPr>
          <w:rFonts w:ascii="BIZ UD明朝 Medium" w:eastAsia="BIZ UD明朝 Medium" w:hAnsi="BIZ UD明朝 Medium" w:hint="eastAsia"/>
          <w:sz w:val="24"/>
          <w:szCs w:val="24"/>
        </w:rPr>
        <w:t>年度シニアクラブ運営費の助成を受けたいので、関係書類を添えて申請いたします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57"/>
        <w:gridCol w:w="3183"/>
        <w:gridCol w:w="5364"/>
      </w:tblGrid>
      <w:tr w:rsidR="002A57B8" w14:paraId="1EEEBE45" w14:textId="77777777">
        <w:trPr>
          <w:trHeight w:val="567"/>
        </w:trPr>
        <w:tc>
          <w:tcPr>
            <w:tcW w:w="1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A7AEFD" w14:textId="77777777" w:rsidR="002A57B8" w:rsidRDefault="00EE504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助成申請金額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AF0D6FC" w14:textId="77777777" w:rsidR="002A57B8" w:rsidRDefault="00EE5040">
            <w:pPr>
              <w:jc w:val="right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円</w:t>
            </w:r>
          </w:p>
        </w:tc>
        <w:tc>
          <w:tcPr>
            <w:tcW w:w="54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74486E" w14:textId="1B2D7A84" w:rsidR="002A57B8" w:rsidRDefault="00EE5040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>（ただし、令和</w:t>
            </w:r>
            <w:r w:rsidR="0014165A">
              <w:rPr>
                <w:rFonts w:ascii="BIZ UD明朝 Medium" w:eastAsia="BIZ UD明朝 Medium" w:hAnsi="BIZ UD明朝 Medium" w:hint="eastAsia"/>
                <w:szCs w:val="20"/>
              </w:rPr>
              <w:t>８</w:t>
            </w:r>
            <w:r>
              <w:rPr>
                <w:rFonts w:ascii="BIZ UD明朝 Medium" w:eastAsia="BIZ UD明朝 Medium" w:hAnsi="BIZ UD明朝 Medium" w:hint="eastAsia"/>
                <w:szCs w:val="20"/>
              </w:rPr>
              <w:t xml:space="preserve">年４月１日から翌年３月３１日ま　</w:t>
            </w:r>
          </w:p>
          <w:p w14:paraId="3C0B775B" w14:textId="77777777" w:rsidR="002A57B8" w:rsidRDefault="00EE5040">
            <w:pPr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 xml:space="preserve">　で１２ヶ月分）</w:t>
            </w:r>
          </w:p>
        </w:tc>
      </w:tr>
    </w:tbl>
    <w:p w14:paraId="4806193C" w14:textId="3A96483E" w:rsidR="002A57B8" w:rsidRDefault="00EE5040">
      <w:pPr>
        <w:spacing w:beforeLines="100" w:before="240"/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２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14165A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年度 収入支出予算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41"/>
        <w:gridCol w:w="449"/>
        <w:gridCol w:w="154"/>
        <w:gridCol w:w="2064"/>
        <w:gridCol w:w="5146"/>
      </w:tblGrid>
      <w:tr w:rsidR="002A57B8" w14:paraId="205D7DD7" w14:textId="77777777">
        <w:tc>
          <w:tcPr>
            <w:tcW w:w="30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02E72B" w14:textId="77777777" w:rsidR="002A57B8" w:rsidRDefault="00EE5040">
            <w:pPr>
              <w:ind w:firstLineChars="100" w:firstLine="280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収入の部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36B2453" w14:textId="77777777" w:rsidR="002A57B8" w:rsidRDefault="002A57B8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</w:tr>
      <w:tr w:rsidR="002A57B8" w14:paraId="2D24C8E4" w14:textId="77777777">
        <w:tc>
          <w:tcPr>
            <w:tcW w:w="2437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153FB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1A5B50">
              <w:rPr>
                <w:rFonts w:ascii="BIZ UDゴシック" w:eastAsia="BIZ UDゴシック" w:hAnsi="BIZ UDゴシック" w:hint="eastAsia"/>
                <w:spacing w:val="276"/>
                <w:kern w:val="0"/>
                <w:sz w:val="28"/>
                <w:szCs w:val="28"/>
                <w:fitText w:val="1120" w:id="-1044711167"/>
              </w:rPr>
              <w:t>費</w:t>
            </w:r>
            <w:r w:rsidRPr="001A5B50">
              <w:rPr>
                <w:rFonts w:ascii="BIZ UDゴシック" w:eastAsia="BIZ UDゴシック" w:hAnsi="BIZ UDゴシック" w:hint="eastAsia"/>
                <w:spacing w:val="6"/>
                <w:kern w:val="0"/>
                <w:sz w:val="28"/>
                <w:szCs w:val="28"/>
                <w:fitText w:val="1120" w:id="-1044711167"/>
              </w:rPr>
              <w:t>目</w:t>
            </w:r>
          </w:p>
        </w:tc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FAAD6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予算額（円）</w:t>
            </w:r>
          </w:p>
        </w:tc>
        <w:tc>
          <w:tcPr>
            <w:tcW w:w="5264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79A7BD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1A5B50">
              <w:rPr>
                <w:rFonts w:ascii="BIZ UDゴシック" w:eastAsia="BIZ UDゴシック" w:hAnsi="BIZ UDゴシック" w:hint="eastAsia"/>
                <w:spacing w:val="276"/>
                <w:kern w:val="0"/>
                <w:sz w:val="28"/>
                <w:szCs w:val="28"/>
                <w:fitText w:val="1120" w:id="-1044137728"/>
              </w:rPr>
              <w:t>備</w:t>
            </w:r>
            <w:r w:rsidRPr="001A5B50">
              <w:rPr>
                <w:rFonts w:ascii="BIZ UDゴシック" w:eastAsia="BIZ UDゴシック" w:hAnsi="BIZ UDゴシック" w:hint="eastAsia"/>
                <w:spacing w:val="6"/>
                <w:kern w:val="0"/>
                <w:sz w:val="28"/>
                <w:szCs w:val="28"/>
                <w:fitText w:val="1120" w:id="-1044137728"/>
              </w:rPr>
              <w:t>考</w:t>
            </w:r>
          </w:p>
        </w:tc>
      </w:tr>
      <w:tr w:rsidR="002A57B8" w14:paraId="66615387" w14:textId="77777777">
        <w:trPr>
          <w:trHeight w:val="454"/>
        </w:trPr>
        <w:tc>
          <w:tcPr>
            <w:tcW w:w="2437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B9463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年度繰越金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3B897B2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1BA059B7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9E70FB" w14:textId="652BCE66" w:rsidR="002A57B8" w:rsidRDefault="00EE5040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3"/>
              </w:rPr>
              <w:t>繰越金（令和</w:t>
            </w:r>
            <w:r w:rsidR="0014165A">
              <w:rPr>
                <w:rFonts w:ascii="BIZ UD明朝 Medium" w:eastAsia="BIZ UD明朝 Medium" w:hAnsi="BIZ UD明朝 Medium" w:hint="eastAsia"/>
                <w:sz w:val="18"/>
                <w:szCs w:val="23"/>
              </w:rPr>
              <w:t>７</w:t>
            </w:r>
            <w:r>
              <w:rPr>
                <w:rFonts w:ascii="BIZ UD明朝 Medium" w:eastAsia="BIZ UD明朝 Medium" w:hAnsi="BIZ UD明朝 Medium" w:hint="eastAsia"/>
                <w:sz w:val="18"/>
                <w:szCs w:val="23"/>
              </w:rPr>
              <w:t>年度収入支出決算書の⑯翌年度繰越金を記入）</w:t>
            </w:r>
          </w:p>
        </w:tc>
      </w:tr>
      <w:tr w:rsidR="002A57B8" w14:paraId="0DF1935C" w14:textId="77777777">
        <w:trPr>
          <w:trHeight w:val="454"/>
        </w:trPr>
        <w:tc>
          <w:tcPr>
            <w:tcW w:w="24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CE561B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区助成金</w:t>
            </w:r>
          </w:p>
        </w:tc>
        <w:tc>
          <w:tcPr>
            <w:tcW w:w="454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0CCA3183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</w:tc>
        <w:tc>
          <w:tcPr>
            <w:tcW w:w="226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3DA310D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989DFC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からの助成金（助成申請金額と同額を記入）</w:t>
            </w:r>
          </w:p>
        </w:tc>
      </w:tr>
      <w:tr w:rsidR="002A57B8" w14:paraId="2117506C" w14:textId="77777777">
        <w:trPr>
          <w:trHeight w:val="454"/>
        </w:trPr>
        <w:tc>
          <w:tcPr>
            <w:tcW w:w="24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AED67D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その他助成金</w:t>
            </w:r>
          </w:p>
        </w:tc>
        <w:tc>
          <w:tcPr>
            <w:tcW w:w="454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9673760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</w:tc>
        <w:tc>
          <w:tcPr>
            <w:tcW w:w="226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7C44007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D94ACB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町会等からの助成金</w:t>
            </w:r>
          </w:p>
        </w:tc>
      </w:tr>
      <w:tr w:rsidR="002A57B8" w14:paraId="208632E2" w14:textId="77777777">
        <w:trPr>
          <w:trHeight w:val="454"/>
        </w:trPr>
        <w:tc>
          <w:tcPr>
            <w:tcW w:w="24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7510AF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会費</w:t>
            </w:r>
          </w:p>
        </w:tc>
        <w:tc>
          <w:tcPr>
            <w:tcW w:w="454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240DCE10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④</w:t>
            </w:r>
          </w:p>
        </w:tc>
        <w:tc>
          <w:tcPr>
            <w:tcW w:w="226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0A6F00A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537A43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シニアクラブ会費</w:t>
            </w:r>
          </w:p>
        </w:tc>
      </w:tr>
      <w:tr w:rsidR="002A57B8" w14:paraId="191665B6" w14:textId="77777777">
        <w:trPr>
          <w:trHeight w:val="454"/>
        </w:trPr>
        <w:tc>
          <w:tcPr>
            <w:tcW w:w="24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5ADA12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臨時会費</w:t>
            </w:r>
          </w:p>
        </w:tc>
        <w:tc>
          <w:tcPr>
            <w:tcW w:w="454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36CD9CD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⑤</w:t>
            </w:r>
          </w:p>
        </w:tc>
        <w:tc>
          <w:tcPr>
            <w:tcW w:w="226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11EC7194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CE0805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旅行や新年会等で臨時に徴収した会費</w:t>
            </w:r>
          </w:p>
        </w:tc>
      </w:tr>
      <w:tr w:rsidR="002A57B8" w14:paraId="699CC14D" w14:textId="77777777">
        <w:trPr>
          <w:trHeight w:val="454"/>
        </w:trPr>
        <w:tc>
          <w:tcPr>
            <w:tcW w:w="243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8ABF2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寄付金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9188F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⑥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302840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4F44B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祝い、寄付等</w:t>
            </w:r>
          </w:p>
        </w:tc>
      </w:tr>
      <w:tr w:rsidR="002A57B8" w14:paraId="74F5019A" w14:textId="77777777">
        <w:trPr>
          <w:trHeight w:val="454"/>
        </w:trPr>
        <w:tc>
          <w:tcPr>
            <w:tcW w:w="2437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0A1EE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雑収入</w:t>
            </w:r>
          </w:p>
        </w:tc>
        <w:tc>
          <w:tcPr>
            <w:tcW w:w="454" w:type="dxa"/>
            <w:tcBorders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410413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⑦</w:t>
            </w:r>
          </w:p>
        </w:tc>
        <w:tc>
          <w:tcPr>
            <w:tcW w:w="2265" w:type="dxa"/>
            <w:gridSpan w:val="2"/>
            <w:tcBorders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54613DD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74B94A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預金利子、募金、その他</w:t>
            </w:r>
          </w:p>
        </w:tc>
      </w:tr>
      <w:tr w:rsidR="002A57B8" w14:paraId="667E2E42" w14:textId="77777777">
        <w:trPr>
          <w:trHeight w:val="454"/>
        </w:trPr>
        <w:tc>
          <w:tcPr>
            <w:tcW w:w="2437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B7A36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収入計（①～⑦の計）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9C60D4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⑧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3B7E8E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doub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14:paraId="2F72E9C0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⑮の支出計と同額</w:t>
            </w:r>
          </w:p>
        </w:tc>
      </w:tr>
      <w:tr w:rsidR="002A57B8" w14:paraId="494D9F04" w14:textId="77777777">
        <w:tc>
          <w:tcPr>
            <w:tcW w:w="10420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C18D12" w14:textId="77777777" w:rsidR="002A57B8" w:rsidRDefault="00EE5040">
            <w:pPr>
              <w:ind w:firstLineChars="100" w:firstLine="280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支出の部</w:t>
            </w:r>
          </w:p>
        </w:tc>
      </w:tr>
      <w:tr w:rsidR="002A57B8" w14:paraId="762DBCF6" w14:textId="77777777">
        <w:tc>
          <w:tcPr>
            <w:tcW w:w="2437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A2E20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1A5B50">
              <w:rPr>
                <w:rFonts w:ascii="BIZ UDゴシック" w:eastAsia="BIZ UDゴシック" w:hAnsi="BIZ UDゴシック" w:hint="eastAsia"/>
                <w:spacing w:val="276"/>
                <w:kern w:val="0"/>
                <w:sz w:val="28"/>
                <w:szCs w:val="28"/>
                <w:fitText w:val="1120" w:id="-1044711167"/>
              </w:rPr>
              <w:t>費</w:t>
            </w:r>
            <w:r w:rsidRPr="001A5B50">
              <w:rPr>
                <w:rFonts w:ascii="BIZ UDゴシック" w:eastAsia="BIZ UDゴシック" w:hAnsi="BIZ UDゴシック" w:hint="eastAsia"/>
                <w:spacing w:val="6"/>
                <w:kern w:val="0"/>
                <w:sz w:val="28"/>
                <w:szCs w:val="28"/>
                <w:fitText w:val="1120" w:id="-1044711167"/>
              </w:rPr>
              <w:t>目</w:t>
            </w:r>
          </w:p>
        </w:tc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85B03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予算額（円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76AE" w14:textId="77777777" w:rsidR="002A57B8" w:rsidRDefault="00EE50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1A5B50">
              <w:rPr>
                <w:rFonts w:ascii="BIZ UDゴシック" w:eastAsia="BIZ UDゴシック" w:hAnsi="BIZ UDゴシック" w:hint="eastAsia"/>
                <w:spacing w:val="276"/>
                <w:kern w:val="0"/>
                <w:sz w:val="28"/>
                <w:szCs w:val="28"/>
                <w:fitText w:val="1120" w:id="-1044137728"/>
              </w:rPr>
              <w:t>備</w:t>
            </w:r>
            <w:r w:rsidRPr="001A5B50">
              <w:rPr>
                <w:rFonts w:ascii="BIZ UDゴシック" w:eastAsia="BIZ UDゴシック" w:hAnsi="BIZ UDゴシック" w:hint="eastAsia"/>
                <w:spacing w:val="6"/>
                <w:kern w:val="0"/>
                <w:sz w:val="28"/>
                <w:szCs w:val="28"/>
                <w:fitText w:val="1120" w:id="-1044137728"/>
              </w:rPr>
              <w:t>考</w:t>
            </w:r>
          </w:p>
        </w:tc>
      </w:tr>
      <w:tr w:rsidR="002A57B8" w14:paraId="6F0EDE15" w14:textId="77777777">
        <w:trPr>
          <w:trHeight w:val="454"/>
        </w:trPr>
        <w:tc>
          <w:tcPr>
            <w:tcW w:w="4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B71BB5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助成対象経費</w:t>
            </w:r>
          </w:p>
        </w:tc>
        <w:tc>
          <w:tcPr>
            <w:tcW w:w="198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ECFCA" w14:textId="77777777" w:rsidR="002A57B8" w:rsidRDefault="00EE5040">
            <w:pPr>
              <w:spacing w:line="280" w:lineRule="exac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社会奉仕活動費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7663479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⑨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6F7F9B9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FA1D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清掃用具の購入費など</w:t>
            </w:r>
          </w:p>
        </w:tc>
      </w:tr>
      <w:tr w:rsidR="002A57B8" w14:paraId="1CA1407C" w14:textId="77777777">
        <w:trPr>
          <w:trHeight w:val="454"/>
        </w:trPr>
        <w:tc>
          <w:tcPr>
            <w:tcW w:w="455" w:type="dxa"/>
            <w:vMerge/>
            <w:shd w:val="clear" w:color="auto" w:fill="auto"/>
            <w:vAlign w:val="center"/>
          </w:tcPr>
          <w:p w14:paraId="286ACAA2" w14:textId="77777777" w:rsidR="002A57B8" w:rsidRDefault="002A57B8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EC7E32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健康を進める</w:t>
            </w:r>
          </w:p>
          <w:p w14:paraId="42B219BB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活動費</w:t>
            </w:r>
          </w:p>
        </w:tc>
        <w:tc>
          <w:tcPr>
            <w:tcW w:w="454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5920568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⑩</w:t>
            </w:r>
          </w:p>
        </w:tc>
        <w:tc>
          <w:tcPr>
            <w:tcW w:w="226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0DE644E5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BE10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軽スポーツ大会、練習など</w:t>
            </w:r>
          </w:p>
        </w:tc>
      </w:tr>
      <w:tr w:rsidR="002A57B8" w14:paraId="4EEFD169" w14:textId="77777777">
        <w:trPr>
          <w:trHeight w:val="454"/>
        </w:trPr>
        <w:tc>
          <w:tcPr>
            <w:tcW w:w="455" w:type="dxa"/>
            <w:vMerge/>
            <w:shd w:val="clear" w:color="auto" w:fill="auto"/>
            <w:vAlign w:val="center"/>
          </w:tcPr>
          <w:p w14:paraId="71339243" w14:textId="77777777" w:rsidR="002A57B8" w:rsidRDefault="002A57B8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EFD8A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生きがいを</w:t>
            </w:r>
          </w:p>
          <w:p w14:paraId="3CD171DF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高める活動費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A5094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⑪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C20C12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BAE6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研修会、趣味の教室など</w:t>
            </w:r>
          </w:p>
        </w:tc>
      </w:tr>
      <w:tr w:rsidR="002A57B8" w14:paraId="5B9DA1F6" w14:textId="77777777">
        <w:trPr>
          <w:trHeight w:val="454"/>
        </w:trPr>
        <w:tc>
          <w:tcPr>
            <w:tcW w:w="455" w:type="dxa"/>
            <w:vMerge/>
            <w:shd w:val="clear" w:color="auto" w:fill="auto"/>
            <w:vAlign w:val="center"/>
          </w:tcPr>
          <w:p w14:paraId="61418A66" w14:textId="77777777" w:rsidR="002A57B8" w:rsidRDefault="002A57B8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7626B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その他の社会</w:t>
            </w:r>
          </w:p>
          <w:p w14:paraId="5B3763E8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活動費</w:t>
            </w:r>
          </w:p>
        </w:tc>
        <w:tc>
          <w:tcPr>
            <w:tcW w:w="454" w:type="dxa"/>
            <w:tcBorders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00AE98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⑫</w:t>
            </w:r>
          </w:p>
        </w:tc>
        <w:tc>
          <w:tcPr>
            <w:tcW w:w="2265" w:type="dxa"/>
            <w:gridSpan w:val="2"/>
            <w:tcBorders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36EBF6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831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総会、例会、役員会、事務用品、台東区シニア連会費など</w:t>
            </w:r>
          </w:p>
        </w:tc>
      </w:tr>
      <w:tr w:rsidR="002A57B8" w14:paraId="79A91852" w14:textId="77777777">
        <w:trPr>
          <w:trHeight w:val="454"/>
        </w:trPr>
        <w:tc>
          <w:tcPr>
            <w:tcW w:w="4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5B431E" w14:textId="77777777" w:rsidR="002A57B8" w:rsidRDefault="002A57B8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AAD30" w14:textId="77777777" w:rsidR="002A57B8" w:rsidRDefault="00EE5040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計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⑨～⑫の計）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42FBBA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⑬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9C000FD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5F2AB78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の区助成金を超える額になる</w:t>
            </w:r>
          </w:p>
        </w:tc>
      </w:tr>
      <w:tr w:rsidR="002A57B8" w14:paraId="6CA4B2A2" w14:textId="77777777">
        <w:trPr>
          <w:trHeight w:val="454"/>
        </w:trPr>
        <w:tc>
          <w:tcPr>
            <w:tcW w:w="2437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6FA32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助成対象外経費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894C78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⑭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477E8B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8A83" w14:textId="77777777" w:rsidR="002A57B8" w:rsidRDefault="00EE504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交際費、特別行事費（研修目的の場合は助成対象）、会員に対する現物給付となるものなど</w:t>
            </w:r>
          </w:p>
        </w:tc>
      </w:tr>
      <w:tr w:rsidR="002A57B8" w14:paraId="5DBC7161" w14:textId="77777777">
        <w:trPr>
          <w:trHeight w:val="454"/>
        </w:trPr>
        <w:tc>
          <w:tcPr>
            <w:tcW w:w="2437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5D230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出計（⑬＋⑭）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E3D2D1E" w14:textId="77777777" w:rsidR="002A57B8" w:rsidRDefault="00EE50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⑮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F89BC8" w14:textId="77777777" w:rsidR="002A57B8" w:rsidRDefault="002A57B8">
            <w:pPr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B7D373A" w14:textId="77777777" w:rsidR="002A57B8" w:rsidRDefault="00EE50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⑧の収入計と同額</w:t>
            </w:r>
          </w:p>
        </w:tc>
      </w:tr>
    </w:tbl>
    <w:p w14:paraId="215670C1" w14:textId="77777777" w:rsidR="002A57B8" w:rsidRDefault="002A57B8">
      <w:pPr>
        <w:spacing w:line="20" w:lineRule="exact"/>
      </w:pPr>
    </w:p>
    <w:sectPr w:rsidR="002A57B8">
      <w:headerReference w:type="first" r:id="rId7"/>
      <w:pgSz w:w="11906" w:h="16838" w:code="9"/>
      <w:pgMar w:top="1134" w:right="851" w:bottom="397" w:left="851" w:header="567" w:footer="567" w:gutter="0"/>
      <w:paperSrc w:first="3" w:other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9038" w14:textId="77777777" w:rsidR="000A0E08" w:rsidRDefault="000A0E08">
      <w:r>
        <w:separator/>
      </w:r>
    </w:p>
  </w:endnote>
  <w:endnote w:type="continuationSeparator" w:id="0">
    <w:p w14:paraId="58505DF1" w14:textId="77777777" w:rsidR="000A0E08" w:rsidRDefault="000A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A6AB" w14:textId="77777777" w:rsidR="000A0E08" w:rsidRDefault="000A0E08">
      <w:r>
        <w:separator/>
      </w:r>
    </w:p>
  </w:footnote>
  <w:footnote w:type="continuationSeparator" w:id="0">
    <w:p w14:paraId="62233D75" w14:textId="77777777" w:rsidR="000A0E08" w:rsidRDefault="000A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8C58" w14:textId="0818E2C1" w:rsidR="002A57B8" w:rsidRDefault="00EE5040">
    <w:pPr>
      <w:pStyle w:val="a3"/>
      <w:tabs>
        <w:tab w:val="clear" w:pos="4252"/>
        <w:tab w:val="clear" w:pos="8504"/>
        <w:tab w:val="right" w:pos="10204"/>
      </w:tabs>
      <w:rPr>
        <w:rFonts w:ascii="BIZ UD明朝 Medium" w:eastAsia="BIZ UD明朝 Medium" w:hAnsi="BIZ UD明朝 Medium"/>
        <w:sz w:val="24"/>
        <w:szCs w:val="24"/>
      </w:rPr>
    </w:pPr>
    <w:r>
      <w:rPr>
        <w:rFonts w:ascii="BIZ UD明朝 Medium" w:eastAsia="BIZ UD明朝 Medium" w:hAnsi="BIZ UD明朝 Medium" w:hint="eastAsia"/>
        <w:noProof/>
        <w:sz w:val="2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01EE8" wp14:editId="08EE968E">
              <wp:simplePos x="0" y="0"/>
              <wp:positionH relativeFrom="page">
                <wp:posOffset>5882640</wp:posOffset>
              </wp:positionH>
              <wp:positionV relativeFrom="page">
                <wp:posOffset>215900</wp:posOffset>
              </wp:positionV>
              <wp:extent cx="360045" cy="360045"/>
              <wp:effectExtent l="5715" t="6350" r="5715" b="508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71E9FC" w14:textId="77777777" w:rsidR="002A57B8" w:rsidRDefault="00EE5040">
                          <w:pPr>
                            <w:spacing w:beforeLines="25" w:before="60"/>
                            <w:jc w:val="center"/>
                            <w:rPr>
                              <w:rFonts w:ascii="ＭＳ ゴシック" w:eastAsia="ＭＳ ゴシック" w:hAnsi="ＭＳ ゴシック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404040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401EE8" id="Oval 1" o:spid="_x0000_s1027" style="position:absolute;left:0;text-align:left;margin-left:463.2pt;margin-top:17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" filled="f">
              <v:stroke dashstyle="1 1"/>
              <v:textbox inset="0,0,0,0">
                <w:txbxContent>
                  <w:p w14:paraId="3F71E9FC" w14:textId="77777777" w:rsidR="002A57B8" w:rsidRDefault="00EE5040">
                    <w:pPr>
                      <w:spacing w:beforeLines="25" w:before="60"/>
                      <w:jc w:val="center"/>
                      <w:rPr>
                        <w:rFonts w:ascii="ＭＳ ゴシック" w:eastAsia="ＭＳ ゴシック" w:hAnsi="ＭＳ ゴシック"/>
                        <w:color w:val="808080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404040"/>
                        <w:sz w:val="24"/>
                        <w:szCs w:val="24"/>
                      </w:rPr>
                      <w:t>印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BIZ UD明朝 Medium" w:eastAsia="BIZ UD明朝 Medium" w:hAnsi="BIZ UD明朝 Medium" w:hint="eastAsia"/>
        <w:sz w:val="21"/>
        <w:szCs w:val="24"/>
      </w:rPr>
      <w:t>第１号様式（第６条関係）</w:t>
    </w:r>
    <w:r>
      <w:rPr>
        <w:rFonts w:ascii="BIZ UD明朝 Medium" w:eastAsia="BIZ UD明朝 Medium" w:hAnsi="BIZ UD明朝 Medium"/>
        <w:sz w:val="21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B8"/>
    <w:rsid w:val="00012F5B"/>
    <w:rsid w:val="000A0E08"/>
    <w:rsid w:val="000D38CD"/>
    <w:rsid w:val="0014165A"/>
    <w:rsid w:val="00170BA0"/>
    <w:rsid w:val="001A5B50"/>
    <w:rsid w:val="00261931"/>
    <w:rsid w:val="002A57B8"/>
    <w:rsid w:val="005822A9"/>
    <w:rsid w:val="006E4D3E"/>
    <w:rsid w:val="007C1B8B"/>
    <w:rsid w:val="007D696D"/>
    <w:rsid w:val="00B126DB"/>
    <w:rsid w:val="00DA01D5"/>
    <w:rsid w:val="00E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8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11A4-CEF4-45EC-BE85-3578677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150</Characters>
  <Application>Microsoft Office Word</Application>
  <DocSecurity>0</DocSecurity>
  <Lines>1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23:57:00Z</dcterms:created>
  <dcterms:modified xsi:type="dcterms:W3CDTF">2026-02-17T23:57:00Z</dcterms:modified>
</cp:coreProperties>
</file>